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东莞市清溪镇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招募银龄教师意向登记表</w:t>
      </w:r>
    </w:p>
    <w:tbl>
      <w:tblPr>
        <w:tblStyle w:val="4"/>
        <w:tblpPr w:leftFromText="180" w:rightFromText="180" w:vertAnchor="text" w:horzAnchor="page" w:tblpX="1152" w:tblpY="222"/>
        <w:tblOverlap w:val="never"/>
        <w:tblW w:w="96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1065"/>
        <w:gridCol w:w="403"/>
        <w:gridCol w:w="209"/>
        <w:gridCol w:w="354"/>
        <w:gridCol w:w="279"/>
        <w:gridCol w:w="25"/>
        <w:gridCol w:w="405"/>
        <w:gridCol w:w="565"/>
        <w:gridCol w:w="250"/>
        <w:gridCol w:w="452"/>
        <w:gridCol w:w="518"/>
        <w:gridCol w:w="561"/>
        <w:gridCol w:w="62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9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电子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300" w:lineRule="exact"/>
              <w:ind w:firstLine="840" w:firstLineChars="35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教龄</w:t>
            </w:r>
          </w:p>
        </w:tc>
        <w:tc>
          <w:tcPr>
            <w:tcW w:w="970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pacing w:val="-2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  <w:lang w:val="en-US" w:eastAsia="zh-CN"/>
              </w:rPr>
            </w:pPr>
          </w:p>
        </w:tc>
        <w:tc>
          <w:tcPr>
            <w:tcW w:w="183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家庭住址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-12"/>
                <w:sz w:val="24"/>
                <w:szCs w:val="24"/>
              </w:rPr>
              <w:t>身份证号码</w:t>
            </w:r>
          </w:p>
        </w:tc>
        <w:tc>
          <w:tcPr>
            <w:tcW w:w="203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  <w:t>婚姻状况</w:t>
            </w:r>
          </w:p>
        </w:tc>
        <w:tc>
          <w:tcPr>
            <w:tcW w:w="241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 户口所在地</w:t>
            </w:r>
          </w:p>
        </w:tc>
        <w:tc>
          <w:tcPr>
            <w:tcW w:w="3305" w:type="dxa"/>
            <w:gridSpan w:val="8"/>
            <w:vAlign w:val="center"/>
          </w:tcPr>
          <w:p>
            <w:pPr>
              <w:spacing w:line="300" w:lineRule="exact"/>
              <w:ind w:firstLine="684" w:firstLineChars="3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  <w:t>省     市　（县） 　镇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  <w:t>健康状况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spacing w:line="300" w:lineRule="exact"/>
              <w:ind w:firstLine="684" w:firstLineChars="3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90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全日制第一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539" w:type="dxa"/>
            <w:gridSpan w:val="8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所学专业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学历（学位）</w:t>
            </w:r>
          </w:p>
        </w:tc>
        <w:tc>
          <w:tcPr>
            <w:tcW w:w="2539" w:type="dxa"/>
            <w:gridSpan w:val="8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毕业时间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90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最高学历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539" w:type="dxa"/>
            <w:gridSpan w:val="8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所学专业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学历（学位）</w:t>
            </w:r>
          </w:p>
        </w:tc>
        <w:tc>
          <w:tcPr>
            <w:tcW w:w="2539" w:type="dxa"/>
            <w:gridSpan w:val="8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毕业时间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专业技术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74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例：初中语文一级教师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-20"/>
                <w:sz w:val="24"/>
                <w:szCs w:val="24"/>
              </w:rPr>
              <w:t>教师资格证</w:t>
            </w:r>
          </w:p>
        </w:tc>
        <w:tc>
          <w:tcPr>
            <w:tcW w:w="317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例：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初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中语文教师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取得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该专业技术职称时间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(YYYY-MM-DD)</w:t>
            </w:r>
          </w:p>
        </w:tc>
        <w:tc>
          <w:tcPr>
            <w:tcW w:w="274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8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语言能力证书</w:t>
            </w:r>
          </w:p>
        </w:tc>
        <w:tc>
          <w:tcPr>
            <w:tcW w:w="317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例：普通话二甲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英语专业八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退休单位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公章全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74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785" w:type="dxa"/>
            <w:gridSpan w:val="4"/>
            <w:vAlign w:val="center"/>
          </w:tcPr>
          <w:p>
            <w:pPr>
              <w:spacing w:line="300" w:lineRule="exact"/>
              <w:ind w:left="420" w:hanging="480" w:hangingChars="20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  <w:t>退休日期</w:t>
            </w:r>
          </w:p>
          <w:p>
            <w:pPr>
              <w:spacing w:line="300" w:lineRule="exact"/>
              <w:ind w:left="480" w:leftChars="0" w:hanging="480" w:hangingChars="20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  <w:lang w:val="en-US" w:eastAsia="zh-CN"/>
              </w:rPr>
              <w:t>(YYYY-MM-DD)</w:t>
            </w:r>
          </w:p>
        </w:tc>
        <w:tc>
          <w:tcPr>
            <w:tcW w:w="3174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03" w:type="dxa"/>
            <w:vAlign w:val="center"/>
          </w:tcPr>
          <w:p>
            <w:pPr>
              <w:spacing w:line="300" w:lineRule="exact"/>
              <w:ind w:left="210" w:hanging="240" w:hangingChars="10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退休前任教</w:t>
            </w:r>
          </w:p>
          <w:p>
            <w:pPr>
              <w:spacing w:line="300" w:lineRule="exact"/>
              <w:ind w:left="210" w:hanging="240" w:hangingChars="10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学科</w:t>
            </w:r>
          </w:p>
        </w:tc>
        <w:tc>
          <w:tcPr>
            <w:tcW w:w="274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例：初中语文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意向</w:t>
            </w: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  <w:t>学科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317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例：初中语文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0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学习及工作经历（按时间先后顺序填写，学历从全日制最高学历写起）</w:t>
            </w: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学习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403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03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家庭主要成员及社会关系</w:t>
            </w:r>
          </w:p>
        </w:tc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关系</w:t>
            </w: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5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26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03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3" w:hRule="atLeas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主要奖惩情况</w:t>
            </w:r>
          </w:p>
        </w:tc>
        <w:tc>
          <w:tcPr>
            <w:tcW w:w="7699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3" w:hRule="atLeas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个人简介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（400字以内）</w:t>
            </w:r>
          </w:p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699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个人要求与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建议</w:t>
            </w:r>
          </w:p>
        </w:tc>
        <w:tc>
          <w:tcPr>
            <w:tcW w:w="7699" w:type="dxa"/>
            <w:gridSpan w:val="1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</w:tr>
    </w:tbl>
    <w:p>
      <w:pPr>
        <w:spacing w:line="600" w:lineRule="exact"/>
        <w:jc w:val="left"/>
        <w:rPr>
          <w:rFonts w:ascii="仿宋_GB2312" w:hAnsi="仿宋_GB2312" w:eastAsia="仿宋_GB2312"/>
          <w:sz w:val="3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mZjQ3NGQ0ODdjOWVmMjQ1YmE1YzExYWYzOWI4MGIifQ=="/>
  </w:docVars>
  <w:rsids>
    <w:rsidRoot w:val="00172A27"/>
    <w:rsid w:val="00172A27"/>
    <w:rsid w:val="003F75AC"/>
    <w:rsid w:val="004D51ED"/>
    <w:rsid w:val="006979EC"/>
    <w:rsid w:val="006B6BAC"/>
    <w:rsid w:val="007F4BE9"/>
    <w:rsid w:val="00E24092"/>
    <w:rsid w:val="03E71FAF"/>
    <w:rsid w:val="04826232"/>
    <w:rsid w:val="04BB472D"/>
    <w:rsid w:val="04F66348"/>
    <w:rsid w:val="04F71B09"/>
    <w:rsid w:val="06761F8D"/>
    <w:rsid w:val="06E86B26"/>
    <w:rsid w:val="09D668AF"/>
    <w:rsid w:val="0BFB6218"/>
    <w:rsid w:val="0E5A499A"/>
    <w:rsid w:val="10E91997"/>
    <w:rsid w:val="1111015C"/>
    <w:rsid w:val="11946505"/>
    <w:rsid w:val="15F63117"/>
    <w:rsid w:val="1E2C426D"/>
    <w:rsid w:val="211C2FEE"/>
    <w:rsid w:val="287A734E"/>
    <w:rsid w:val="29F444C5"/>
    <w:rsid w:val="2ECF2A5B"/>
    <w:rsid w:val="2FA25EED"/>
    <w:rsid w:val="3C63718B"/>
    <w:rsid w:val="3E952BDE"/>
    <w:rsid w:val="3EFD268A"/>
    <w:rsid w:val="3EFE2603"/>
    <w:rsid w:val="43587B98"/>
    <w:rsid w:val="48A35028"/>
    <w:rsid w:val="4CE75C4A"/>
    <w:rsid w:val="4D336B2C"/>
    <w:rsid w:val="4DBA6E7C"/>
    <w:rsid w:val="53B74464"/>
    <w:rsid w:val="540C2386"/>
    <w:rsid w:val="57E65292"/>
    <w:rsid w:val="5A09638B"/>
    <w:rsid w:val="5B096272"/>
    <w:rsid w:val="5C175DEC"/>
    <w:rsid w:val="5ECF7829"/>
    <w:rsid w:val="62101E1B"/>
    <w:rsid w:val="64A15D26"/>
    <w:rsid w:val="656E6169"/>
    <w:rsid w:val="675646E8"/>
    <w:rsid w:val="6E3E04B9"/>
    <w:rsid w:val="6EF10A46"/>
    <w:rsid w:val="74524484"/>
    <w:rsid w:val="756F76B9"/>
    <w:rsid w:val="791A6CC4"/>
    <w:rsid w:val="7D9508CC"/>
    <w:rsid w:val="7FAB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Arial" w:hAnsi="Arial" w:eastAsia="仿宋_GB2312" w:cs="Arial"/>
      <w:sz w:val="24"/>
      <w:szCs w:val="22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92B6-152C-744D-91D6-911C54E23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38</Words>
  <Characters>2195</Characters>
  <Lines>8</Lines>
  <Paragraphs>7</Paragraphs>
  <TotalTime>3</TotalTime>
  <ScaleCrop>false</ScaleCrop>
  <LinksUpToDate>false</LinksUpToDate>
  <CharactersWithSpaces>225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11:32:00Z</dcterms:created>
  <dc:creator>admin</dc:creator>
  <cp:lastModifiedBy>WPS_1474960508</cp:lastModifiedBy>
  <cp:lastPrinted>2026-01-28T09:40:00Z</cp:lastPrinted>
  <dcterms:modified xsi:type="dcterms:W3CDTF">2026-06-30T00:40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DB4AF08C699431CA3A72B69949A72DF_13</vt:lpwstr>
  </property>
  <property fmtid="{D5CDD505-2E9C-101B-9397-08002B2CF9AE}" pid="4" name="KSOTemplateDocerSaveRecord">
    <vt:lpwstr>eyJoZGlkIjoiODgyODczYjQwZTQ3YjY3NjJhMWU1MGQ4ZmI1ZGQ0OTAiLCJ1c2VySWQiOiIzNjk4MzU4MDIifQ==</vt:lpwstr>
  </property>
</Properties>
</file>